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6D" w:rsidRDefault="00BC7560" w:rsidP="00BC7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бществознания в 11 классе (профильный уровень)</w:t>
      </w:r>
    </w:p>
    <w:p w:rsidR="00BC7560" w:rsidRDefault="00BC7560" w:rsidP="00BC75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7560">
        <w:rPr>
          <w:rFonts w:ascii="Times New Roman" w:hAnsi="Times New Roman" w:cs="Times New Roman"/>
          <w:b/>
          <w:sz w:val="36"/>
          <w:szCs w:val="36"/>
        </w:rPr>
        <w:t>Правовое гос</w:t>
      </w:r>
      <w:r w:rsidR="009F3FF3">
        <w:rPr>
          <w:rFonts w:ascii="Times New Roman" w:hAnsi="Times New Roman" w:cs="Times New Roman"/>
          <w:b/>
          <w:sz w:val="36"/>
          <w:szCs w:val="36"/>
        </w:rPr>
        <w:t>ударство и гражданское общество (1-ый урок)</w:t>
      </w:r>
    </w:p>
    <w:p w:rsidR="00AE74A0" w:rsidRDefault="00AE74A0" w:rsidP="00BC75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ь: Виноградова Галина Павловна</w:t>
      </w:r>
    </w:p>
    <w:p w:rsidR="00AE74A0" w:rsidRDefault="00AE74A0" w:rsidP="00BC75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БОУ №667</w:t>
      </w:r>
    </w:p>
    <w:p w:rsidR="00BC7560" w:rsidRDefault="00BC7560" w:rsidP="00BC7560">
      <w:pPr>
        <w:jc w:val="both"/>
        <w:rPr>
          <w:rFonts w:ascii="Times New Roman" w:hAnsi="Times New Roman" w:cs="Times New Roman"/>
          <w:sz w:val="28"/>
          <w:szCs w:val="28"/>
        </w:rPr>
      </w:pPr>
      <w:r w:rsidRPr="00BC7560">
        <w:rPr>
          <w:rFonts w:ascii="Times New Roman" w:hAnsi="Times New Roman" w:cs="Times New Roman"/>
          <w:sz w:val="28"/>
          <w:szCs w:val="28"/>
        </w:rPr>
        <w:t>Пояснительная зап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60" w:rsidRDefault="00BC7560" w:rsidP="00024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является наиболее массовым экзаменом из всех предметов, которые сдаются по выбору. Его результат востребован большим количеством учреждений высшего и среднего специального профессионального образования.</w:t>
      </w:r>
    </w:p>
    <w:p w:rsidR="00BC7560" w:rsidRDefault="00024BCE" w:rsidP="00024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C7560">
        <w:rPr>
          <w:rFonts w:ascii="Times New Roman" w:hAnsi="Times New Roman" w:cs="Times New Roman"/>
          <w:sz w:val="28"/>
          <w:szCs w:val="28"/>
        </w:rPr>
        <w:t xml:space="preserve"> к уроку обществознания предъявляются повышенные требования, </w:t>
      </w:r>
      <w:r>
        <w:rPr>
          <w:rFonts w:ascii="Times New Roman" w:hAnsi="Times New Roman" w:cs="Times New Roman"/>
          <w:sz w:val="28"/>
          <w:szCs w:val="28"/>
        </w:rPr>
        <w:t xml:space="preserve">сегодня уже </w:t>
      </w:r>
      <w:r w:rsidR="00BC7560">
        <w:rPr>
          <w:rFonts w:ascii="Times New Roman" w:hAnsi="Times New Roman" w:cs="Times New Roman"/>
          <w:sz w:val="28"/>
          <w:szCs w:val="28"/>
        </w:rPr>
        <w:t xml:space="preserve">мало просто </w:t>
      </w:r>
      <w:proofErr w:type="gramStart"/>
      <w:r w:rsidR="00BC7560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="00BC7560">
        <w:rPr>
          <w:rFonts w:ascii="Times New Roman" w:hAnsi="Times New Roman" w:cs="Times New Roman"/>
          <w:sz w:val="28"/>
          <w:szCs w:val="28"/>
        </w:rPr>
        <w:t xml:space="preserve"> материал и заучить понятия. Задания в формате ЕГЭ требуют качественного овладения содержанием курса и </w:t>
      </w:r>
      <w:proofErr w:type="spellStart"/>
      <w:r w:rsidR="00BC756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C7560">
        <w:rPr>
          <w:rFonts w:ascii="Times New Roman" w:hAnsi="Times New Roman" w:cs="Times New Roman"/>
          <w:sz w:val="28"/>
          <w:szCs w:val="28"/>
        </w:rPr>
        <w:t xml:space="preserve"> сложных интеллектуальных умений. </w:t>
      </w:r>
      <w:r>
        <w:rPr>
          <w:rFonts w:ascii="Times New Roman" w:hAnsi="Times New Roman" w:cs="Times New Roman"/>
          <w:sz w:val="28"/>
          <w:szCs w:val="28"/>
        </w:rPr>
        <w:t>Необходимо научить ребят анализировать и интерпретировать различные источники социальной информации, целостно формулировать, логично и последовательно излагать собственные суждения относительно разнообразных объектов социальной действительности, определять оптимальные способы поведения в типичных жизненных ситуациях, выражать и аргументировать собственную позицию по поводу значимых социальных проблем, применять теоретические знания при решении проблемных задач, для прогнозирования и обоснования социальных явлений и процессов.</w:t>
      </w:r>
    </w:p>
    <w:p w:rsidR="00024BCE" w:rsidRDefault="00024BCE" w:rsidP="00263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CE">
        <w:rPr>
          <w:rFonts w:ascii="Times New Roman" w:hAnsi="Times New Roman" w:cs="Times New Roman"/>
          <w:sz w:val="28"/>
          <w:szCs w:val="28"/>
        </w:rPr>
        <w:t xml:space="preserve">  В 10 - 11 классах каждый урок должен включать элементы активной самостоятельной познавательной деятельности учащихся. Активные методы направлены на обучение сознательным приемам анализа и обработки социальной информации, имеющей разные формы.</w:t>
      </w:r>
    </w:p>
    <w:p w:rsidR="00024BCE" w:rsidRPr="00024BCE" w:rsidRDefault="00024BCE" w:rsidP="00263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лучшем положении оказываются классы профильного обучения, в программе которых</w:t>
      </w:r>
      <w:r w:rsidR="00263974">
        <w:rPr>
          <w:rFonts w:ascii="Times New Roman" w:hAnsi="Times New Roman" w:cs="Times New Roman"/>
          <w:sz w:val="28"/>
          <w:szCs w:val="28"/>
        </w:rPr>
        <w:t xml:space="preserve"> заложено большее количество часов на прохождение программы, что позволяет учителю не только пройти необходимый теоретический материал, провести проверку усвоения материала, но и организовать работу по решению многих заданий в формате ЕГЭ в любой части урока, будь то объяснение ново</w:t>
      </w:r>
      <w:r w:rsidR="00975309">
        <w:rPr>
          <w:rFonts w:ascii="Times New Roman" w:hAnsi="Times New Roman" w:cs="Times New Roman"/>
          <w:sz w:val="28"/>
          <w:szCs w:val="28"/>
        </w:rPr>
        <w:t>го материала или  повторение</w:t>
      </w:r>
      <w:r w:rsidR="00263974">
        <w:rPr>
          <w:rFonts w:ascii="Times New Roman" w:hAnsi="Times New Roman" w:cs="Times New Roman"/>
          <w:sz w:val="28"/>
          <w:szCs w:val="28"/>
        </w:rPr>
        <w:t xml:space="preserve"> пройденного на уроке.</w:t>
      </w:r>
      <w:proofErr w:type="gramEnd"/>
      <w:r w:rsidR="00263974">
        <w:rPr>
          <w:rFonts w:ascii="Times New Roman" w:hAnsi="Times New Roman" w:cs="Times New Roman"/>
          <w:sz w:val="28"/>
          <w:szCs w:val="28"/>
        </w:rPr>
        <w:t xml:space="preserve"> В целом задания части</w:t>
      </w:r>
      <w:proofErr w:type="gramStart"/>
      <w:r w:rsidR="0026397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63974">
        <w:rPr>
          <w:rFonts w:ascii="Times New Roman" w:hAnsi="Times New Roman" w:cs="Times New Roman"/>
          <w:sz w:val="28"/>
          <w:szCs w:val="28"/>
        </w:rPr>
        <w:t xml:space="preserve"> являются достаточно эффективным инструментом оценки качества знаний. Разработанные материалы позволяют оценить знания обучающихся и сориентировать их на подготовку к экзамену.</w:t>
      </w:r>
    </w:p>
    <w:p w:rsidR="00024BCE" w:rsidRDefault="00024BCE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4A0" w:rsidRDefault="00AE74A0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4A0" w:rsidRDefault="00AE74A0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4A0" w:rsidRPr="002D0C77" w:rsidRDefault="00AE74A0" w:rsidP="00BC75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0C77">
        <w:rPr>
          <w:rFonts w:ascii="Times New Roman" w:hAnsi="Times New Roman" w:cs="Times New Roman"/>
          <w:b/>
          <w:i/>
          <w:sz w:val="28"/>
          <w:szCs w:val="28"/>
        </w:rPr>
        <w:t>Цели и задачи урока:</w:t>
      </w:r>
    </w:p>
    <w:p w:rsidR="002D0C77" w:rsidRDefault="002D0C77" w:rsidP="002D0C77">
      <w:pPr>
        <w:shd w:val="clear" w:color="auto" w:fill="FFFFFF"/>
        <w:spacing w:after="0" w:line="240" w:lineRule="auto"/>
        <w:ind w:left="29" w:right="43" w:firstLine="32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D0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) познакомить с правовым государством как </w:t>
      </w:r>
      <w:r w:rsidRPr="002D0C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новным институтом политической системы, его особенностями </w:t>
      </w:r>
      <w:r w:rsidRPr="002D0C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признаками; </w:t>
      </w:r>
    </w:p>
    <w:p w:rsidR="002D0C77" w:rsidRDefault="002D0C77" w:rsidP="002D0C77">
      <w:pPr>
        <w:shd w:val="clear" w:color="auto" w:fill="FFFFFF"/>
        <w:spacing w:after="0" w:line="240" w:lineRule="auto"/>
        <w:ind w:left="29" w:right="43" w:firstLine="32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D0C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) развивать умения осуществлять сопоставления, </w:t>
      </w:r>
      <w:r w:rsidRPr="002D0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ализировать, делать выводы, рационально решать познаватель</w:t>
      </w:r>
      <w:r w:rsidRPr="002D0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D0C7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е и проблемные задачи, раскрывать на примерах важнейшие тео</w:t>
      </w:r>
      <w:r w:rsidRPr="002D0C7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2D0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тические положения и понятия социально-гуманитарных наук, </w:t>
      </w:r>
      <w:r w:rsidRPr="002D0C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частвовать в дискуссии, работать с документами; </w:t>
      </w:r>
    </w:p>
    <w:p w:rsidR="002D0C77" w:rsidRPr="002D0C77" w:rsidRDefault="002D0C77" w:rsidP="002D0C77">
      <w:pPr>
        <w:shd w:val="clear" w:color="auto" w:fill="FFFFFF"/>
        <w:spacing w:after="0" w:line="240" w:lineRule="auto"/>
        <w:ind w:left="29" w:right="43" w:firstLine="324"/>
        <w:jc w:val="both"/>
        <w:rPr>
          <w:rFonts w:ascii="Times New Roman" w:hAnsi="Times New Roman" w:cs="Times New Roman"/>
          <w:sz w:val="28"/>
          <w:szCs w:val="28"/>
        </w:rPr>
      </w:pPr>
      <w:r w:rsidRPr="002D0C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3) формировать </w:t>
      </w:r>
      <w:r w:rsidRPr="002D0C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ношение к проблемам создания и построения справедливого </w:t>
      </w:r>
      <w:r w:rsidRPr="002D0C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щества.</w:t>
      </w:r>
    </w:p>
    <w:p w:rsidR="002D0C77" w:rsidRPr="002D0C77" w:rsidRDefault="002D0C77" w:rsidP="002D0C77">
      <w:pPr>
        <w:shd w:val="clear" w:color="auto" w:fill="FFFFFF"/>
        <w:spacing w:after="0" w:line="240" w:lineRule="auto"/>
        <w:ind w:left="382"/>
        <w:rPr>
          <w:rFonts w:ascii="Times New Roman" w:hAnsi="Times New Roman" w:cs="Times New Roman"/>
          <w:sz w:val="28"/>
          <w:szCs w:val="28"/>
        </w:rPr>
      </w:pPr>
      <w:r w:rsidRPr="002D0C7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борудование: </w:t>
      </w:r>
      <w:r w:rsidRPr="002D0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хемы, пакет документов</w:t>
      </w:r>
      <w:r w:rsidR="00727F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презентация.</w:t>
      </w:r>
    </w:p>
    <w:p w:rsidR="002D0C77" w:rsidRPr="002D0C77" w:rsidRDefault="002D0C77" w:rsidP="002D0C77">
      <w:pPr>
        <w:shd w:val="clear" w:color="auto" w:fill="FFFFFF"/>
        <w:spacing w:after="0" w:line="240" w:lineRule="auto"/>
        <w:ind w:left="389"/>
        <w:rPr>
          <w:rFonts w:ascii="Times New Roman" w:hAnsi="Times New Roman" w:cs="Times New Roman"/>
          <w:sz w:val="28"/>
          <w:szCs w:val="28"/>
        </w:rPr>
      </w:pPr>
      <w:r w:rsidRPr="002D0C7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Тип уроков: </w:t>
      </w:r>
      <w:r w:rsidRPr="002D0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к-анализ.</w:t>
      </w:r>
    </w:p>
    <w:p w:rsidR="002D0C77" w:rsidRDefault="002D0C77" w:rsidP="002D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C77" w:rsidRPr="002A1567" w:rsidRDefault="002D0C77" w:rsidP="002A1567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2A156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I</w:t>
      </w:r>
      <w:r w:rsidRPr="002A156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. </w:t>
      </w:r>
      <w:r w:rsidRPr="002A156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рганизационный момент</w:t>
      </w:r>
    </w:p>
    <w:p w:rsidR="00144F52" w:rsidRPr="00144F52" w:rsidRDefault="00532FC0" w:rsidP="00144F52">
      <w:pPr>
        <w:shd w:val="clear" w:color="auto" w:fill="FFFFFF"/>
        <w:spacing w:after="0" w:line="240" w:lineRule="auto"/>
        <w:ind w:left="43" w:right="14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(кадр 2) 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Стадо дикобразов в один холодный день легло тесной кучей, чтобы 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согреться взаимной теплоты, не замерзнуть. Однако вскоре они почув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softHyphen/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ствовали уколы от игл друг друга. Отодвинувшись, они опять замерзли. 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Так они метались из одной печальной крайности в</w:t>
      </w:r>
      <w:r w:rsidR="002A1567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другую, пока не легли 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на умеренном расстоянии друг от друга, при котором они с наибольшим 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добством могли переносить холод. Так и люди, формируя свое обще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softHyphen/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тво, должны научиться найти ту «золотую середину», которая помог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softHyphen/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ла бы им жить комфортно и не испытывать неудобств в общении друг </w:t>
      </w:r>
      <w:r w:rsidR="002D0C77" w:rsidRPr="002A156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с другом</w:t>
      </w:r>
      <w:proofErr w:type="gramStart"/>
      <w:r w:rsidR="002D0C77" w:rsidRPr="002A15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р 3)</w:t>
      </w:r>
    </w:p>
    <w:p w:rsidR="002D0C77" w:rsidRDefault="002D0C77" w:rsidP="002A1567">
      <w:pPr>
        <w:shd w:val="clear" w:color="auto" w:fill="FFFFFF"/>
        <w:tabs>
          <w:tab w:val="left" w:pos="569"/>
        </w:tabs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A156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A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15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чем смысл притчи?</w:t>
      </w:r>
    </w:p>
    <w:p w:rsidR="00144F52" w:rsidRPr="002A1567" w:rsidRDefault="00144F52" w:rsidP="002A1567">
      <w:pPr>
        <w:shd w:val="clear" w:color="auto" w:fill="FFFFFF"/>
        <w:tabs>
          <w:tab w:val="left" w:pos="569"/>
        </w:tabs>
        <w:spacing w:after="0" w:line="240" w:lineRule="auto"/>
        <w:ind w:left="338"/>
        <w:rPr>
          <w:rFonts w:ascii="Times New Roman" w:hAnsi="Times New Roman" w:cs="Times New Roman"/>
          <w:sz w:val="28"/>
          <w:szCs w:val="28"/>
        </w:rPr>
      </w:pPr>
    </w:p>
    <w:p w:rsidR="002D0C77" w:rsidRPr="002A1567" w:rsidRDefault="002D0C77" w:rsidP="002A1567">
      <w:pPr>
        <w:shd w:val="clear" w:color="auto" w:fill="FFFFFF"/>
        <w:spacing w:after="0" w:line="240" w:lineRule="auto"/>
        <w:ind w:left="5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род как объединение всех граждан России не является некой </w:t>
      </w:r>
      <w:r w:rsidRPr="002A15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лошной массой, толпой, скоплением случайно оказавшихся ря</w:t>
      </w:r>
      <w:r w:rsidRPr="002A15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A15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ом людей. Народ строит правовое государство и </w:t>
      </w:r>
      <w:proofErr w:type="spellStart"/>
      <w:r w:rsidRPr="002A15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моорганизуется</w:t>
      </w:r>
      <w:proofErr w:type="spellEnd"/>
      <w:r w:rsidRPr="002A15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A15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гражданское общество.</w:t>
      </w:r>
    </w:p>
    <w:p w:rsidR="002D0C77" w:rsidRDefault="002D0C77" w:rsidP="002A1567">
      <w:pPr>
        <w:shd w:val="clear" w:color="auto" w:fill="FFFFFF"/>
        <w:spacing w:after="0" w:line="240" w:lineRule="auto"/>
        <w:ind w:left="3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ма урока: «Правовое государство и гражданское общество»</w:t>
      </w:r>
      <w:proofErr w:type="gramStart"/>
      <w:r w:rsidRPr="002A15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="0072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(</w:t>
      </w:r>
      <w:proofErr w:type="gramStart"/>
      <w:r w:rsidR="0072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proofErr w:type="gramEnd"/>
      <w:r w:rsidR="0072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р 1)</w:t>
      </w:r>
    </w:p>
    <w:p w:rsidR="00144F52" w:rsidRPr="002A1567" w:rsidRDefault="00144F52" w:rsidP="002A1567">
      <w:pPr>
        <w:shd w:val="clear" w:color="auto" w:fill="FFFFFF"/>
        <w:spacing w:after="0" w:line="240" w:lineRule="auto"/>
        <w:ind w:left="396"/>
        <w:rPr>
          <w:rFonts w:ascii="Times New Roman" w:hAnsi="Times New Roman" w:cs="Times New Roman"/>
          <w:sz w:val="28"/>
          <w:szCs w:val="28"/>
        </w:rPr>
      </w:pPr>
    </w:p>
    <w:p w:rsidR="002D0C77" w:rsidRDefault="002D0C77" w:rsidP="002A1567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лан уроков</w:t>
      </w:r>
      <w:r w:rsidR="00532F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 (кадр 4)</w:t>
      </w:r>
    </w:p>
    <w:p w:rsidR="00144F52" w:rsidRPr="002A1567" w:rsidRDefault="00144F52" w:rsidP="002A156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8"/>
          <w:szCs w:val="28"/>
        </w:rPr>
      </w:pPr>
    </w:p>
    <w:p w:rsidR="002D0C77" w:rsidRPr="002A1567" w:rsidRDefault="002D0C77" w:rsidP="002A1567">
      <w:pPr>
        <w:widowControl w:val="0"/>
        <w:numPr>
          <w:ilvl w:val="0"/>
          <w:numId w:val="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ущность правового государства.</w:t>
      </w:r>
    </w:p>
    <w:p w:rsidR="002D0C77" w:rsidRPr="002A1567" w:rsidRDefault="002D0C77" w:rsidP="002A1567">
      <w:pPr>
        <w:widowControl w:val="0"/>
        <w:numPr>
          <w:ilvl w:val="0"/>
          <w:numId w:val="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ражданское общество и правовое государство.</w:t>
      </w:r>
    </w:p>
    <w:p w:rsidR="002D0C77" w:rsidRPr="002A1567" w:rsidRDefault="002D0C77" w:rsidP="002A1567">
      <w:pPr>
        <w:widowControl w:val="0"/>
        <w:numPr>
          <w:ilvl w:val="0"/>
          <w:numId w:val="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526" w:hanging="209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бщественный </w:t>
      </w:r>
      <w:proofErr w:type="gramStart"/>
      <w:r w:rsidRPr="002A15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нтроль за</w:t>
      </w:r>
      <w:proofErr w:type="gramEnd"/>
      <w:r w:rsidRPr="002A15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деятельностью институтов пуб</w:t>
      </w:r>
      <w:r w:rsidRPr="002A15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ичной власти.</w:t>
      </w:r>
    </w:p>
    <w:p w:rsidR="002D0C77" w:rsidRDefault="002D0C77" w:rsidP="002A1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A156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t>II</w:t>
      </w:r>
      <w:r w:rsidRPr="002A156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Pr="002A156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зучение нового материала</w:t>
      </w:r>
    </w:p>
    <w:p w:rsidR="00EF3A6C" w:rsidRDefault="00EF3A6C" w:rsidP="00144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Мысл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удр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: (кадр </w:t>
      </w:r>
      <w:r w:rsidR="00532FC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) </w:t>
      </w:r>
    </w:p>
    <w:p w:rsidR="00144F52" w:rsidRPr="001D4A03" w:rsidRDefault="00144F52" w:rsidP="00144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EF3A6C" w:rsidRPr="00EF3A6C" w:rsidRDefault="00EF3A6C" w:rsidP="001D4A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A6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-Согласны или нет? Приведите аргументы. Сделайте вывод.</w:t>
      </w:r>
    </w:p>
    <w:p w:rsidR="002D0C77" w:rsidRPr="002A1567" w:rsidRDefault="002D0C77" w:rsidP="002A1567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sz w:val="28"/>
          <w:szCs w:val="28"/>
        </w:rPr>
      </w:pPr>
      <w:r w:rsidRPr="002A156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.  </w:t>
      </w:r>
      <w:r w:rsidRPr="002A156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ущность правового государства</w:t>
      </w:r>
    </w:p>
    <w:p w:rsidR="002D0C77" w:rsidRDefault="002D0C77" w:rsidP="002A1567">
      <w:pPr>
        <w:shd w:val="clear" w:color="auto" w:fill="FFFFFF"/>
        <w:spacing w:after="0" w:line="240" w:lineRule="auto"/>
        <w:ind w:left="7" w:right="36"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спользуя метод мозгового штурма, назовите ассоциации, </w:t>
      </w:r>
      <w:r w:rsidRPr="002A15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торые возникают у вас при употреблении понятия «</w:t>
      </w:r>
      <w:r w:rsidRPr="002A15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</w:t>
      </w:r>
      <w:r w:rsidRPr="002A1567">
        <w:rPr>
          <w:rFonts w:ascii="Times New Roman" w:hAnsi="Times New Roman" w:cs="Times New Roman"/>
          <w:sz w:val="28"/>
          <w:szCs w:val="28"/>
        </w:rPr>
        <w:t xml:space="preserve"> </w:t>
      </w:r>
      <w:r w:rsidRPr="002A156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»</w:t>
      </w:r>
      <w:proofErr w:type="gramStart"/>
      <w:r w:rsidRPr="002A15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32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532F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532FC0">
        <w:rPr>
          <w:rFonts w:ascii="Times New Roman" w:eastAsia="Times New Roman" w:hAnsi="Times New Roman" w:cs="Times New Roman"/>
          <w:color w:val="000000"/>
          <w:sz w:val="28"/>
          <w:szCs w:val="28"/>
        </w:rPr>
        <w:t>адр 6)</w:t>
      </w:r>
    </w:p>
    <w:p w:rsidR="002A1567" w:rsidRPr="002A1567" w:rsidRDefault="002A1567" w:rsidP="002A1567">
      <w:pPr>
        <w:shd w:val="clear" w:color="auto" w:fill="FFFFFF"/>
        <w:spacing w:after="0" w:line="240" w:lineRule="auto"/>
        <w:ind w:left="7" w:right="36" w:firstLine="338"/>
        <w:jc w:val="both"/>
        <w:rPr>
          <w:rFonts w:ascii="Times New Roman" w:hAnsi="Times New Roman" w:cs="Times New Roman"/>
          <w:sz w:val="28"/>
          <w:szCs w:val="28"/>
        </w:rPr>
      </w:pPr>
    </w:p>
    <w:p w:rsidR="002D0C77" w:rsidRDefault="002D0C77" w:rsidP="002A1567">
      <w:pPr>
        <w:shd w:val="clear" w:color="auto" w:fill="FFFFFF"/>
        <w:spacing w:after="0" w:line="240" w:lineRule="auto"/>
        <w:ind w:left="14" w:right="14" w:firstLine="33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Правовое государство </w:t>
      </w:r>
      <w:r w:rsidRPr="002A15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организация политической власти, которая создает условия для наиболее полного осуществления </w:t>
      </w:r>
      <w:r w:rsidRPr="002A15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ав и свобод человека и наиболее </w:t>
      </w:r>
      <w:r w:rsidRPr="002A15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последовательного связывания с помощью права механизма государства в целях ограждения его </w:t>
      </w:r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т злоупотреблений со стороны власть имущих</w:t>
      </w:r>
      <w:proofErr w:type="gramStart"/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  <w:r w:rsidR="00144F5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(</w:t>
      </w:r>
      <w:proofErr w:type="gramStart"/>
      <w:r w:rsidR="00144F5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proofErr w:type="gramEnd"/>
      <w:r w:rsidR="00144F5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др 7)</w:t>
      </w:r>
    </w:p>
    <w:p w:rsidR="00144F52" w:rsidRDefault="00144F52" w:rsidP="002A1567">
      <w:pPr>
        <w:shd w:val="clear" w:color="auto" w:fill="FFFFFF"/>
        <w:spacing w:after="0" w:line="240" w:lineRule="auto"/>
        <w:ind w:left="14" w:right="14" w:firstLine="33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144F52" w:rsidRPr="002A1567" w:rsidRDefault="00144F52" w:rsidP="002A1567">
      <w:pPr>
        <w:shd w:val="clear" w:color="auto" w:fill="FFFFFF"/>
        <w:spacing w:after="0" w:line="240" w:lineRule="auto"/>
        <w:ind w:left="14" w:right="14" w:firstLine="331"/>
        <w:jc w:val="both"/>
        <w:rPr>
          <w:rFonts w:ascii="Times New Roman" w:hAnsi="Times New Roman" w:cs="Times New Roman"/>
          <w:sz w:val="28"/>
          <w:szCs w:val="28"/>
        </w:rPr>
      </w:pPr>
    </w:p>
    <w:p w:rsidR="002D0C77" w:rsidRPr="002A1567" w:rsidRDefault="002D0C77" w:rsidP="002A1567">
      <w:pPr>
        <w:shd w:val="clear" w:color="auto" w:fill="FFFFFF"/>
        <w:spacing w:after="0" w:line="240" w:lineRule="auto"/>
        <w:ind w:left="36" w:right="7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вым употребил выражение «правомерное государ</w:t>
      </w:r>
      <w:r w:rsidRPr="002A15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A15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о» И. Кант. Термин же «правовое государство» утвердилось</w:t>
      </w:r>
      <w:r w:rsidRPr="002A1567">
        <w:rPr>
          <w:rFonts w:ascii="Times New Roman" w:hAnsi="Times New Roman" w:cs="Times New Roman"/>
          <w:sz w:val="28"/>
          <w:szCs w:val="28"/>
        </w:rPr>
        <w:t xml:space="preserve"> </w:t>
      </w:r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XIX</w:t>
      </w:r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proofErr w:type="gramEnd"/>
      <w:r w:rsidRPr="002A15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2A1567" w:rsidRDefault="002D0C77" w:rsidP="002A1567">
      <w:pPr>
        <w:shd w:val="clear" w:color="auto" w:fill="FFFFFF"/>
        <w:spacing w:after="0" w:line="240" w:lineRule="auto"/>
        <w:ind w:left="43" w:firstLine="33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2A15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Каковы же сущность и основные черты правового государства? </w:t>
      </w:r>
    </w:p>
    <w:p w:rsidR="002D0C77" w:rsidRDefault="002A1567" w:rsidP="002A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 рабочей схемой</w:t>
      </w:r>
      <w:r w:rsidR="002D0C77" w:rsidRPr="002A15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анализировать </w:t>
      </w:r>
      <w:r w:rsidR="002D0C77" w:rsidRPr="002A15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ее.</w:t>
      </w:r>
    </w:p>
    <w:p w:rsidR="002A1567" w:rsidRPr="002A1567" w:rsidRDefault="002A1567" w:rsidP="002A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567" w:rsidRDefault="002A1567" w:rsidP="002A1567">
      <w:pPr>
        <w:shd w:val="clear" w:color="auto" w:fill="FFFFFF"/>
        <w:spacing w:after="0" w:line="194" w:lineRule="exact"/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p w:rsidR="002A1567" w:rsidRDefault="002A1567" w:rsidP="002A1567">
      <w:pPr>
        <w:shd w:val="clear" w:color="auto" w:fill="FFFFFF"/>
        <w:tabs>
          <w:tab w:val="left" w:pos="4260"/>
        </w:tabs>
        <w:spacing w:after="0" w:line="19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РАВОВОЕ ГОСУДАРСТВО</w:t>
      </w:r>
    </w:p>
    <w:p w:rsidR="002A1567" w:rsidRDefault="002A1567" w:rsidP="002A1567">
      <w:pPr>
        <w:shd w:val="clear" w:color="auto" w:fill="FFFFFF"/>
        <w:tabs>
          <w:tab w:val="left" w:pos="4260"/>
        </w:tabs>
        <w:spacing w:after="0" w:line="19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1567" w:rsidRDefault="002A1567" w:rsidP="002A1567">
      <w:pPr>
        <w:shd w:val="clear" w:color="auto" w:fill="FFFFFF"/>
        <w:tabs>
          <w:tab w:val="left" w:pos="4260"/>
        </w:tabs>
        <w:spacing w:after="0" w:line="19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1567" w:rsidRDefault="002A1567" w:rsidP="002A1567">
      <w:pPr>
        <w:shd w:val="clear" w:color="auto" w:fill="FFFFFF"/>
        <w:tabs>
          <w:tab w:val="left" w:pos="4260"/>
        </w:tabs>
        <w:spacing w:after="0" w:line="19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4441" w:rsidRPr="00454441" w:rsidRDefault="002A1567" w:rsidP="002A1567">
      <w:pPr>
        <w:shd w:val="clear" w:color="auto" w:fill="FFFFFF"/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ая цель</w:t>
      </w:r>
      <w:r w:rsidR="0045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Правовое государство – </w:t>
      </w:r>
      <w:r w:rsidR="00454441"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тип государства, </w:t>
      </w:r>
    </w:p>
    <w:p w:rsidR="002A1567" w:rsidRPr="00454441" w:rsidRDefault="00454441" w:rsidP="00454441">
      <w:pPr>
        <w:shd w:val="clear" w:color="auto" w:fill="FFFFFF"/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                            </w:t>
      </w:r>
      <w:proofErr w:type="gramStart"/>
      <w:r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ь</w:t>
      </w:r>
      <w:proofErr w:type="gramEnd"/>
      <w:r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торого реально ограничена</w:t>
      </w:r>
    </w:p>
    <w:p w:rsidR="002A1567" w:rsidRDefault="0093576A" w:rsidP="00454441">
      <w:pPr>
        <w:shd w:val="clear" w:color="auto" w:fill="FFFFFF"/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576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6pt;margin-top:8.4pt;width:71.25pt;height:.75pt;flip:x;z-index:251658240" o:connectortype="straight">
            <v:stroke endarrow="block"/>
          </v:shape>
        </w:pict>
      </w:r>
      <w:r w:rsid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454441"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равом; имеют место реальное разделение властей</w:t>
      </w:r>
      <w:r w:rsidR="0045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2A1567" w:rsidRPr="00454441" w:rsidRDefault="002A1567" w:rsidP="002A1567">
      <w:pPr>
        <w:shd w:val="clear" w:color="auto" w:fill="FFFFFF"/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еспечить  гарантии прав </w:t>
      </w:r>
      <w:r w:rsid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гарантии свободы личности и </w:t>
      </w:r>
      <w:proofErr w:type="gramStart"/>
      <w:r w:rsid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стью</w:t>
      </w:r>
    </w:p>
    <w:p w:rsidR="002A1567" w:rsidRPr="00454441" w:rsidRDefault="002A1567" w:rsidP="002A1567">
      <w:pPr>
        <w:shd w:val="clear" w:color="auto" w:fill="FFFFFF"/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вобод граждан </w:t>
      </w:r>
      <w:r w:rsid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со стороны общества.</w:t>
      </w:r>
    </w:p>
    <w:p w:rsidR="002A1567" w:rsidRPr="00454441" w:rsidRDefault="0093576A" w:rsidP="002A1567">
      <w:pPr>
        <w:shd w:val="clear" w:color="auto" w:fill="FFFFFF"/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 id="_x0000_s1028" type="#_x0000_t32" style="position:absolute;margin-left:263.25pt;margin-top:2.25pt;width:.75pt;height:30.75pt;flip:x;z-index:251659264" o:connectortype="straight">
            <v:stroke endarrow="block"/>
          </v:shape>
        </w:pict>
      </w:r>
      <w:r w:rsid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 </w:t>
      </w:r>
      <w:r w:rsidR="002A1567" w:rsidRPr="0045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х сферах</w:t>
      </w:r>
    </w:p>
    <w:p w:rsidR="002A1567" w:rsidRDefault="002A1567" w:rsidP="002A1567">
      <w:pPr>
        <w:shd w:val="clear" w:color="auto" w:fill="FFFFFF"/>
        <w:spacing w:after="0" w:line="194" w:lineRule="exact"/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p w:rsidR="002A1567" w:rsidRDefault="002A1567" w:rsidP="00454441">
      <w:pPr>
        <w:shd w:val="clear" w:color="auto" w:fill="FFFFFF"/>
        <w:spacing w:after="0" w:line="194" w:lineRule="exact"/>
        <w:rPr>
          <w:rFonts w:eastAsia="Times New Roman"/>
          <w:b/>
          <w:bCs/>
          <w:color w:val="000000"/>
          <w:sz w:val="18"/>
          <w:szCs w:val="18"/>
        </w:rPr>
      </w:pPr>
    </w:p>
    <w:p w:rsidR="002D0C77" w:rsidRDefault="002D0C77" w:rsidP="002A1567">
      <w:pPr>
        <w:shd w:val="clear" w:color="auto" w:fill="FFFFFF"/>
        <w:spacing w:after="0" w:line="194" w:lineRule="exact"/>
        <w:jc w:val="center"/>
      </w:pPr>
      <w:r>
        <w:rPr>
          <w:rFonts w:eastAsia="Times New Roman"/>
          <w:b/>
          <w:bCs/>
          <w:color w:val="000000"/>
          <w:sz w:val="18"/>
          <w:szCs w:val="18"/>
        </w:rPr>
        <w:t>Признаки</w:t>
      </w:r>
    </w:p>
    <w:p w:rsidR="002D0C77" w:rsidRDefault="00454441" w:rsidP="0045444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194" w:lineRule="exact"/>
        <w:ind w:left="173"/>
        <w:rPr>
          <w:color w:val="000000"/>
          <w:spacing w:val="-17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1. </w:t>
      </w:r>
      <w:r w:rsidR="002D0C77">
        <w:rPr>
          <w:rFonts w:eastAsia="Times New Roman"/>
          <w:color w:val="000000"/>
          <w:sz w:val="18"/>
          <w:szCs w:val="18"/>
        </w:rPr>
        <w:t>Верховенство права и закона во всех сферах жизни общества, в том</w:t>
      </w:r>
      <w:r w:rsidR="002D0C77">
        <w:rPr>
          <w:rFonts w:eastAsia="Times New Roman"/>
          <w:color w:val="000000"/>
          <w:sz w:val="18"/>
          <w:szCs w:val="18"/>
        </w:rPr>
        <w:br/>
      </w:r>
      <w:r>
        <w:rPr>
          <w:rFonts w:eastAsia="Times New Roman"/>
          <w:color w:val="000000"/>
          <w:spacing w:val="-2"/>
          <w:sz w:val="18"/>
          <w:szCs w:val="18"/>
        </w:rPr>
        <w:t xml:space="preserve">                                                                                        </w:t>
      </w:r>
      <w:r w:rsidR="002D0C77">
        <w:rPr>
          <w:rFonts w:eastAsia="Times New Roman"/>
          <w:color w:val="000000"/>
          <w:spacing w:val="-2"/>
          <w:sz w:val="18"/>
          <w:szCs w:val="18"/>
        </w:rPr>
        <w:t>числе и по о</w:t>
      </w:r>
      <w:r>
        <w:rPr>
          <w:rFonts w:eastAsia="Times New Roman"/>
          <w:color w:val="000000"/>
          <w:spacing w:val="-2"/>
          <w:sz w:val="18"/>
          <w:szCs w:val="18"/>
        </w:rPr>
        <w:t>т</w:t>
      </w:r>
      <w:r w:rsidR="002D0C77">
        <w:rPr>
          <w:rFonts w:eastAsia="Times New Roman"/>
          <w:color w:val="000000"/>
          <w:spacing w:val="-2"/>
          <w:sz w:val="18"/>
          <w:szCs w:val="18"/>
        </w:rPr>
        <w:t>ношению к самому государству. Деятельность государ</w:t>
      </w:r>
      <w:r>
        <w:rPr>
          <w:rFonts w:eastAsia="Times New Roman"/>
          <w:color w:val="000000"/>
          <w:spacing w:val="-2"/>
          <w:sz w:val="18"/>
          <w:szCs w:val="18"/>
        </w:rPr>
        <w:t>ства</w:t>
      </w:r>
      <w:r w:rsidR="002D0C77">
        <w:rPr>
          <w:rFonts w:eastAsia="Times New Roman"/>
          <w:color w:val="000000"/>
          <w:spacing w:val="-2"/>
          <w:sz w:val="18"/>
          <w:szCs w:val="18"/>
        </w:rPr>
        <w:softHyphen/>
      </w:r>
      <w:r w:rsidR="002D0C77">
        <w:rPr>
          <w:rFonts w:eastAsia="Times New Roman"/>
          <w:color w:val="000000"/>
          <w:spacing w:val="-2"/>
          <w:sz w:val="18"/>
          <w:szCs w:val="18"/>
        </w:rPr>
        <w:br/>
      </w:r>
      <w:r>
        <w:rPr>
          <w:rFonts w:eastAsia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 </w:t>
      </w:r>
      <w:r w:rsidR="002D0C77">
        <w:rPr>
          <w:rFonts w:eastAsia="Times New Roman"/>
          <w:color w:val="000000"/>
          <w:spacing w:val="-1"/>
          <w:sz w:val="18"/>
          <w:szCs w:val="18"/>
        </w:rPr>
        <w:t xml:space="preserve"> ограничена рамками права.</w:t>
      </w:r>
    </w:p>
    <w:p w:rsidR="002D0C77" w:rsidRDefault="00454441" w:rsidP="0045444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194" w:lineRule="exact"/>
        <w:rPr>
          <w:color w:val="000000"/>
          <w:spacing w:val="-7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     2. </w:t>
      </w:r>
      <w:r w:rsidR="002D0C77">
        <w:rPr>
          <w:rFonts w:eastAsia="Times New Roman"/>
          <w:color w:val="000000"/>
          <w:spacing w:val="-1"/>
          <w:sz w:val="18"/>
          <w:szCs w:val="18"/>
        </w:rPr>
        <w:t>Реальное разделение властей.</w:t>
      </w:r>
    </w:p>
    <w:p w:rsidR="002D0C77" w:rsidRDefault="00454441" w:rsidP="0045444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194" w:lineRule="exact"/>
        <w:rPr>
          <w:color w:val="000000"/>
          <w:spacing w:val="-1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3. </w:t>
      </w:r>
      <w:r w:rsidR="002D0C77">
        <w:rPr>
          <w:rFonts w:eastAsia="Times New Roman"/>
          <w:color w:val="000000"/>
          <w:sz w:val="18"/>
          <w:szCs w:val="18"/>
        </w:rPr>
        <w:t>Взаимная ответственность личности и государства.</w:t>
      </w:r>
    </w:p>
    <w:p w:rsidR="002D0C77" w:rsidRDefault="00454441" w:rsidP="0045444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02" w:lineRule="exact"/>
        <w:ind w:left="173"/>
        <w:rPr>
          <w:color w:val="000000"/>
          <w:spacing w:val="-6"/>
          <w:sz w:val="18"/>
          <w:szCs w:val="18"/>
        </w:rPr>
      </w:pPr>
      <w:r>
        <w:rPr>
          <w:rFonts w:eastAsia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4.</w:t>
      </w:r>
      <w:r w:rsidR="002D0C77">
        <w:rPr>
          <w:rFonts w:eastAsia="Times New Roman"/>
          <w:color w:val="000000"/>
          <w:spacing w:val="-1"/>
          <w:sz w:val="18"/>
          <w:szCs w:val="18"/>
        </w:rPr>
        <w:t>Реальность прав и свобод человека и гражданина, их правовая и соци</w:t>
      </w:r>
      <w:r w:rsidR="002D0C77">
        <w:rPr>
          <w:rFonts w:eastAsia="Times New Roman"/>
          <w:color w:val="000000"/>
          <w:spacing w:val="-1"/>
          <w:sz w:val="18"/>
          <w:szCs w:val="18"/>
        </w:rPr>
        <w:softHyphen/>
      </w:r>
      <w:r>
        <w:rPr>
          <w:rFonts w:eastAsia="Times New Roman"/>
          <w:color w:val="000000"/>
          <w:spacing w:val="-1"/>
          <w:sz w:val="18"/>
          <w:szCs w:val="18"/>
        </w:rPr>
        <w:t>альная</w:t>
      </w:r>
      <w:r w:rsidR="002D0C77">
        <w:rPr>
          <w:rFonts w:eastAsia="Times New Roman"/>
          <w:color w:val="000000"/>
          <w:spacing w:val="-1"/>
          <w:sz w:val="18"/>
          <w:szCs w:val="18"/>
        </w:rPr>
        <w:br/>
      </w:r>
      <w:r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</w:t>
      </w:r>
      <w:r w:rsidR="002D0C77">
        <w:rPr>
          <w:rFonts w:eastAsia="Times New Roman"/>
          <w:color w:val="000000"/>
          <w:sz w:val="18"/>
          <w:szCs w:val="18"/>
        </w:rPr>
        <w:t xml:space="preserve"> защищенность. Признание их высшей ценностью.</w:t>
      </w:r>
    </w:p>
    <w:p w:rsidR="00454441" w:rsidRDefault="00454441" w:rsidP="0045444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02" w:lineRule="exact"/>
        <w:ind w:left="173"/>
        <w:rPr>
          <w:color w:val="000000"/>
          <w:spacing w:val="-1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5. </w:t>
      </w:r>
      <w:r w:rsidR="002D0C77">
        <w:rPr>
          <w:rFonts w:eastAsia="Times New Roman"/>
          <w:color w:val="000000"/>
          <w:sz w:val="18"/>
          <w:szCs w:val="18"/>
        </w:rPr>
        <w:t>Политический и идеологический плюрализм, выражающийся в су</w:t>
      </w:r>
      <w:r w:rsidR="002D0C77">
        <w:rPr>
          <w:rFonts w:eastAsia="Times New Roman"/>
          <w:color w:val="000000"/>
          <w:sz w:val="18"/>
          <w:szCs w:val="18"/>
        </w:rPr>
        <w:softHyphen/>
      </w:r>
      <w:r>
        <w:rPr>
          <w:rFonts w:eastAsia="Times New Roman"/>
          <w:color w:val="000000"/>
          <w:sz w:val="18"/>
          <w:szCs w:val="18"/>
        </w:rPr>
        <w:t>ществовании</w:t>
      </w:r>
      <w:r w:rsidR="002D0C77">
        <w:rPr>
          <w:rFonts w:eastAsia="Times New Roman"/>
          <w:color w:val="000000"/>
          <w:sz w:val="18"/>
          <w:szCs w:val="18"/>
        </w:rPr>
        <w:br/>
      </w:r>
      <w:r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</w:t>
      </w:r>
      <w:r w:rsidR="002D0C77">
        <w:rPr>
          <w:rFonts w:eastAsia="Times New Roman"/>
          <w:color w:val="000000"/>
          <w:sz w:val="18"/>
          <w:szCs w:val="18"/>
        </w:rPr>
        <w:t xml:space="preserve"> различных партий, течений, организаций, действующих</w:t>
      </w:r>
      <w:r>
        <w:rPr>
          <w:rFonts w:eastAsia="Times New Roman"/>
          <w:color w:val="000000"/>
          <w:sz w:val="18"/>
          <w:szCs w:val="18"/>
        </w:rPr>
        <w:t xml:space="preserve"> в рамках </w:t>
      </w:r>
      <w:r w:rsidR="002D0C77">
        <w:rPr>
          <w:rFonts w:eastAsia="Times New Roman"/>
          <w:color w:val="000000"/>
          <w:sz w:val="18"/>
          <w:szCs w:val="18"/>
        </w:rPr>
        <w:br/>
      </w:r>
      <w:r>
        <w:rPr>
          <w:rFonts w:eastAsia="Times New Roman"/>
          <w:color w:val="000000"/>
          <w:spacing w:val="-1"/>
          <w:sz w:val="18"/>
          <w:szCs w:val="18"/>
        </w:rPr>
        <w:t xml:space="preserve">                                                                                         </w:t>
      </w:r>
      <w:r w:rsidR="002D0C77">
        <w:rPr>
          <w:rFonts w:eastAsia="Times New Roman"/>
          <w:color w:val="000000"/>
          <w:spacing w:val="-1"/>
          <w:sz w:val="18"/>
          <w:szCs w:val="18"/>
        </w:rPr>
        <w:t>конституции, наличии различных идеологических конц</w:t>
      </w:r>
      <w:r>
        <w:rPr>
          <w:rFonts w:eastAsia="Times New Roman"/>
          <w:color w:val="000000"/>
          <w:spacing w:val="-1"/>
          <w:sz w:val="18"/>
          <w:szCs w:val="18"/>
        </w:rPr>
        <w:t xml:space="preserve">епций </w:t>
      </w:r>
      <w:r w:rsidR="002D0C77">
        <w:rPr>
          <w:rFonts w:eastAsia="Times New Roman"/>
          <w:color w:val="000000"/>
          <w:spacing w:val="-2"/>
          <w:sz w:val="18"/>
          <w:szCs w:val="18"/>
        </w:rPr>
        <w:t>и взглядов.</w:t>
      </w:r>
    </w:p>
    <w:p w:rsidR="00454441" w:rsidRDefault="00454441" w:rsidP="0045444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02" w:lineRule="exact"/>
        <w:ind w:left="173"/>
        <w:rPr>
          <w:color w:val="000000"/>
          <w:spacing w:val="-10"/>
          <w:sz w:val="18"/>
          <w:szCs w:val="18"/>
        </w:rPr>
      </w:pPr>
      <w:r>
        <w:rPr>
          <w:color w:val="000000"/>
          <w:spacing w:val="-10"/>
          <w:sz w:val="18"/>
          <w:szCs w:val="18"/>
        </w:rPr>
        <w:t xml:space="preserve">                                                                                                              6. </w:t>
      </w:r>
      <w:r w:rsidR="002D0C77">
        <w:rPr>
          <w:rFonts w:eastAsia="Times New Roman"/>
          <w:color w:val="000000"/>
          <w:sz w:val="18"/>
          <w:szCs w:val="18"/>
        </w:rPr>
        <w:t>Стабильность законности и правопорядка в обществе.</w:t>
      </w:r>
    </w:p>
    <w:p w:rsidR="002D0C77" w:rsidRDefault="00454441" w:rsidP="0045444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02" w:lineRule="exact"/>
        <w:ind w:left="173"/>
        <w:rPr>
          <w:color w:val="000000"/>
          <w:spacing w:val="-10"/>
          <w:sz w:val="18"/>
          <w:szCs w:val="18"/>
        </w:rPr>
      </w:pPr>
      <w:r>
        <w:rPr>
          <w:color w:val="000000"/>
          <w:spacing w:val="-10"/>
          <w:sz w:val="18"/>
          <w:szCs w:val="18"/>
        </w:rPr>
        <w:t xml:space="preserve">                                                                                                              7. </w:t>
      </w:r>
      <w:r w:rsidR="002D0C77">
        <w:rPr>
          <w:rFonts w:eastAsia="Times New Roman"/>
          <w:color w:val="000000"/>
          <w:sz w:val="18"/>
          <w:szCs w:val="18"/>
        </w:rPr>
        <w:t>Подчинение национальных правовых систем международному праву</w:t>
      </w:r>
    </w:p>
    <w:p w:rsidR="00144F52" w:rsidRDefault="00144F52" w:rsidP="007D6FF8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44F52" w:rsidRPr="00144F52" w:rsidRDefault="00144F52" w:rsidP="007D6FF8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44F5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бота с кадрами презентации, разъяснение признаков правового государства.</w:t>
      </w:r>
    </w:p>
    <w:p w:rsidR="00144F52" w:rsidRPr="00C60AF3" w:rsidRDefault="00144F52" w:rsidP="00C60AF3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44F5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(кадры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8-14)</w:t>
      </w:r>
    </w:p>
    <w:p w:rsidR="00144F52" w:rsidRDefault="00144F52" w:rsidP="007D6FF8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7D6FF8" w:rsidRDefault="007D6FF8" w:rsidP="007D6FF8">
      <w:pPr>
        <w:shd w:val="clear" w:color="auto" w:fill="FFFFFF"/>
        <w:spacing w:after="0" w:line="240" w:lineRule="auto"/>
        <w:ind w:left="353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</w:t>
      </w:r>
      <w:r w:rsidRPr="002A156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шение проблемных, логических и творческих задач, </w:t>
      </w:r>
      <w:r w:rsidR="00986C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тражающих актуальные проблемы социально-гуманитарного знания.</w:t>
      </w:r>
    </w:p>
    <w:p w:rsidR="00F96A31" w:rsidRPr="002F2011" w:rsidRDefault="00F96A31" w:rsidP="00F96A31">
      <w:pPr>
        <w:pStyle w:val="a5"/>
        <w:numPr>
          <w:ilvl w:val="0"/>
          <w:numId w:val="4"/>
        </w:numPr>
        <w:shd w:val="clear" w:color="auto" w:fill="FFFFFF"/>
        <w:spacing w:before="115" w:line="209" w:lineRule="exact"/>
        <w:ind w:right="7"/>
        <w:jc w:val="both"/>
        <w:rPr>
          <w:rFonts w:ascii="Times New Roman" w:hAnsi="Times New Roman" w:cs="Times New Roman"/>
        </w:rPr>
      </w:pPr>
      <w:r w:rsidRPr="002F20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исатель В. Дрозд опубликовал следующий рас</w:t>
      </w:r>
      <w:r w:rsidRPr="002F20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каз земляка-шофера, которому как-то пришлось везти </w:t>
      </w: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курора: «Подвозил я его в соседнюю деревню. Ехали проселочной дорогой. Впереди — лужи, по сторонам — озимые. „Не проедем, — говорю, — застрянем". — „А ты </w:t>
      </w:r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гони по озимым". — „Так ведь закон строг", — </w:t>
      </w:r>
      <w:proofErr w:type="gramStart"/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озражав</w:t>
      </w:r>
      <w:proofErr w:type="gramEnd"/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: </w:t>
      </w: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. Усмехнулся прокурор: „Закон трудно обойти, но легко </w:t>
      </w:r>
      <w:r w:rsidRPr="002F20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бъехать"». Оцените гражданскую позицию прокурора, </w:t>
      </w:r>
      <w:r w:rsidRPr="002F201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пираясь на принципы правового государства.</w:t>
      </w: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Аргументи</w:t>
      </w: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уйте ответ.</w:t>
      </w:r>
    </w:p>
    <w:p w:rsidR="00F96A31" w:rsidRPr="002F2011" w:rsidRDefault="00F96A31" w:rsidP="00F96A31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22" w:after="0" w:line="209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F20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циологи отмечают, что каждый год на россий</w:t>
      </w:r>
      <w:r w:rsidRPr="002F20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ких дорогах гибнет примерно столько же людей, сколько погибло в результате взрыва атомной бомбы, сброшенной</w:t>
      </w:r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2F201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а Нагасаки.  Происходит это, по их мнению,  не только </w:t>
      </w: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следствие недоработок ГИБДД, а в немалой степени еще и </w:t>
      </w:r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отому, что слишком много среди автолюбителей тех, кто </w:t>
      </w:r>
      <w:r w:rsidRPr="002F20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о всех сил пытается «проскочить», «подрезать», словом, </w:t>
      </w:r>
      <w:r w:rsidRPr="002F20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казать, «кто на дороге хозяин». </w:t>
      </w:r>
      <w:r w:rsidRPr="002F201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Как связаны между со</w:t>
      </w:r>
      <w:r w:rsidRPr="002F201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бой приведенные факты и современное состояние россий</w:t>
      </w:r>
      <w:r w:rsidRPr="002F201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кого государства</w:t>
      </w:r>
      <w:proofErr w:type="gramStart"/>
      <w:r w:rsidRPr="002F20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?</w:t>
      </w:r>
      <w:proofErr w:type="gramEnd"/>
    </w:p>
    <w:p w:rsidR="00F96A31" w:rsidRPr="002F2011" w:rsidRDefault="00F96A31" w:rsidP="00F96A31">
      <w:pPr>
        <w:pStyle w:val="a5"/>
        <w:numPr>
          <w:ilvl w:val="0"/>
          <w:numId w:val="4"/>
        </w:numPr>
        <w:shd w:val="clear" w:color="auto" w:fill="FFFFFF"/>
        <w:spacing w:before="115" w:line="209" w:lineRule="exact"/>
        <w:ind w:right="7"/>
        <w:jc w:val="both"/>
        <w:rPr>
          <w:rFonts w:ascii="Times New Roman" w:hAnsi="Times New Roman" w:cs="Times New Roman"/>
          <w:b/>
        </w:rPr>
      </w:pP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одной из развитых демократических стран некий </w:t>
      </w:r>
      <w:r w:rsidRPr="002F20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гражданин,  в  прошлом однокурсник и друг  президента, </w:t>
      </w:r>
      <w:r w:rsidRPr="002F201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был приговорен по решению суда к трем годам лишения </w:t>
      </w:r>
      <w:r w:rsidRPr="002F20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вободы. Супруга осужденного обратилась к президенту с просьбой посодействовать изменению приговора.  </w:t>
      </w:r>
      <w:r w:rsidRPr="002F201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Как мо</w:t>
      </w:r>
      <w:r w:rsidRPr="002F201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жет поступить президент правового государства? Аргумен</w:t>
      </w:r>
      <w:r w:rsidRPr="002F201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softHyphen/>
        <w:t>тируйте свой ответ.</w:t>
      </w:r>
    </w:p>
    <w:p w:rsidR="00F96A31" w:rsidRPr="002F2011" w:rsidRDefault="00F96A31" w:rsidP="00F96A31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2F20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В   квартире   известного  театрального  деятеля  от</w:t>
      </w:r>
      <w:r w:rsidRPr="002F20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ючили в связи с отсутствием своевременной абонентской</w:t>
      </w:r>
      <w:r w:rsidR="002F2011"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латы телефон. </w:t>
      </w:r>
      <w:r w:rsidRPr="002F201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Правомерно ли это действие</w:t>
      </w:r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 Аргументи</w:t>
      </w:r>
      <w:r w:rsidRPr="002F20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уйте свой ответ.</w:t>
      </w:r>
    </w:p>
    <w:p w:rsidR="002F2011" w:rsidRDefault="002F2011" w:rsidP="002F2011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09" w:lineRule="exact"/>
        <w:ind w:left="1066"/>
        <w:rPr>
          <w:rFonts w:ascii="Times New Roman" w:hAnsi="Times New Roman" w:cs="Times New Roman"/>
          <w:b/>
          <w:bCs/>
          <w:color w:val="000000"/>
          <w:w w:val="107"/>
        </w:rPr>
      </w:pPr>
    </w:p>
    <w:p w:rsidR="002F2011" w:rsidRPr="002F2011" w:rsidRDefault="002F2011" w:rsidP="002F2011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09" w:lineRule="exact"/>
        <w:ind w:left="1066"/>
        <w:rPr>
          <w:rFonts w:ascii="Times New Roman" w:hAnsi="Times New Roman" w:cs="Times New Roman"/>
          <w:b/>
          <w:bCs/>
          <w:color w:val="000000"/>
          <w:w w:val="107"/>
        </w:rPr>
      </w:pPr>
    </w:p>
    <w:p w:rsidR="00E641DD" w:rsidRDefault="00F96A31" w:rsidP="00E641DD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</w:pPr>
      <w:r w:rsidRPr="002F2011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Приведем исторический факт. Сократу, находивше</w:t>
      </w:r>
      <w:r w:rsidRPr="002F2011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муся в тюрьме накануне казни, его друг </w:t>
      </w:r>
      <w:proofErr w:type="spellStart"/>
      <w:r w:rsidRPr="002F2011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Критон</w:t>
      </w:r>
      <w:proofErr w:type="spellEnd"/>
      <w:r w:rsidRPr="002F2011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 предложил </w:t>
      </w:r>
      <w:r w:rsidRPr="002F201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совершить побег. Великий философ отказался от этого пред</w:t>
      </w:r>
      <w:r w:rsidRPr="002F2011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ложения, пояснив: «Если бы, чуть только собрались мы от</w:t>
      </w:r>
      <w:r w:rsidRPr="002F2011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  <w:t xml:space="preserve">сюда удрать... вдруг пришли Законы и само Государство и, </w:t>
      </w:r>
      <w:r w:rsidRPr="002F20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заступив нам дорогу, спросили: „</w:t>
      </w:r>
      <w:r w:rsidR="002F2011" w:rsidRPr="002F20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Скажи-ка, Сократ, что это </w:t>
      </w:r>
      <w:r w:rsidRPr="002F20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ы задумал? Не замыслил</w:t>
      </w:r>
      <w:r w:rsidR="002F2011" w:rsidRPr="002F20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 ли ты поступком, который пыта</w:t>
      </w:r>
      <w:r w:rsidR="002F2011" w:rsidRPr="002F20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2F20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ешься совершить, погубить... Законы и все Государство</w:t>
      </w:r>
      <w:r w:rsidR="002F2011" w:rsidRPr="002F2011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 xml:space="preserve">?» </w:t>
      </w:r>
      <w:r w:rsidR="002F2011" w:rsidRPr="002F2011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4"/>
          <w:szCs w:val="24"/>
        </w:rPr>
        <w:t xml:space="preserve"> </w:t>
      </w:r>
      <w:r w:rsidRPr="002F2011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4"/>
          <w:szCs w:val="24"/>
        </w:rPr>
        <w:t>Какие общественные явления могут быть проиллюстри</w:t>
      </w:r>
      <w:r w:rsidRPr="002F2011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4"/>
          <w:szCs w:val="24"/>
        </w:rPr>
        <w:softHyphen/>
      </w:r>
      <w:r w:rsidR="002F2011" w:rsidRPr="002F2011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 xml:space="preserve">рованы на основе </w:t>
      </w:r>
      <w:r w:rsidRPr="002F2011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приведенного</w:t>
      </w:r>
      <w:r w:rsidR="002F2011" w:rsidRPr="002F2011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 xml:space="preserve"> факта? Ответ поясните.</w:t>
      </w:r>
      <w:r w:rsidRPr="002F20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 </w:t>
      </w:r>
    </w:p>
    <w:p w:rsidR="003B260C" w:rsidRPr="00C60AF3" w:rsidRDefault="00E641DD" w:rsidP="00C60AF3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7"/>
          <w:sz w:val="24"/>
          <w:szCs w:val="24"/>
        </w:rPr>
        <w:t>В 1974г. 35 молодых американских юристов собрали неопровержимые доказательства того, что президент США, республиканец Ричард Никсон, причастен к установлению в штаб-квартире своих «коллег</w:t>
      </w:r>
      <w:proofErr w:type="gramStart"/>
      <w:r>
        <w:rPr>
          <w:rFonts w:ascii="Times New Roman" w:hAnsi="Times New Roman" w:cs="Times New Roman"/>
          <w:bCs/>
          <w:color w:val="000000"/>
          <w:w w:val="107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bCs/>
          <w:color w:val="000000"/>
          <w:w w:val="107"/>
          <w:sz w:val="24"/>
          <w:szCs w:val="24"/>
        </w:rPr>
        <w:t xml:space="preserve">демократов подслушивающего устройства. Разгорелось так называемое «уотергейтское дело». Состоялся судебный процесс. Суд признал Никсона виновным, он вынужден был уйти в отставку. </w:t>
      </w:r>
      <w:r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Какие принципы правового государства проявились в «уотергейтском деле»? Свой ответ поясните.</w:t>
      </w:r>
      <w:r w:rsidR="002F2011" w:rsidRPr="00E641DD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              </w:t>
      </w:r>
    </w:p>
    <w:p w:rsidR="002F2011" w:rsidRPr="00EE5360" w:rsidRDefault="002F2011" w:rsidP="002F2011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3</w:t>
      </w:r>
      <w:r w:rsidRPr="002A156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испут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E5360" w:rsidRPr="00EE536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(</w:t>
      </w:r>
      <w:proofErr w:type="gramStart"/>
      <w:r w:rsidR="00EE5360" w:rsidRPr="00EE536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proofErr w:type="gramEnd"/>
      <w:r w:rsidR="00EE5360" w:rsidRPr="00EE536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стаивание и аргументация своей позиции, оппонирование иному мнению)</w:t>
      </w:r>
    </w:p>
    <w:p w:rsidR="002F2011" w:rsidRPr="002F2011" w:rsidRDefault="002F2011" w:rsidP="002F2011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F201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Можем ли мы утверждать, что живем в правовом государстве?</w:t>
      </w:r>
    </w:p>
    <w:p w:rsidR="002F2011" w:rsidRDefault="002F2011" w:rsidP="002F2011">
      <w:pPr>
        <w:shd w:val="clear" w:color="auto" w:fill="FFFFFF"/>
        <w:spacing w:after="0" w:line="240" w:lineRule="auto"/>
        <w:ind w:left="353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F201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Как вы думаете, какой из принципов главный?</w:t>
      </w:r>
    </w:p>
    <w:p w:rsidR="00EE5360" w:rsidRDefault="00EE5360" w:rsidP="00EE5360">
      <w:pPr>
        <w:shd w:val="clear" w:color="auto" w:fill="FFFFFF"/>
        <w:spacing w:before="29" w:line="209" w:lineRule="exact"/>
        <w:ind w:left="14" w:right="22" w:firstLine="338"/>
        <w:jc w:val="both"/>
        <w:rPr>
          <w:rFonts w:ascii="Times New Roman" w:eastAsia="Times New Roman" w:hAnsi="Times New Roman" w:cs="Times New Roman"/>
          <w:color w:val="000000"/>
          <w:spacing w:val="-2"/>
          <w:w w:val="112"/>
        </w:rPr>
      </w:pPr>
    </w:p>
    <w:p w:rsidR="00EE5360" w:rsidRPr="00EE5360" w:rsidRDefault="00EE5360" w:rsidP="009F3FF3">
      <w:pPr>
        <w:shd w:val="clear" w:color="auto" w:fill="FFFFFF"/>
        <w:spacing w:before="29" w:line="240" w:lineRule="auto"/>
        <w:ind w:left="14" w:right="22" w:firstLine="338"/>
        <w:jc w:val="both"/>
        <w:rPr>
          <w:b/>
          <w:sz w:val="28"/>
          <w:szCs w:val="28"/>
        </w:rPr>
      </w:pPr>
      <w:r w:rsidRPr="00EE5360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8"/>
          <w:szCs w:val="28"/>
        </w:rPr>
        <w:t xml:space="preserve">В России с </w:t>
      </w:r>
      <w:r w:rsidRPr="00EE5360">
        <w:rPr>
          <w:rFonts w:ascii="Times New Roman" w:eastAsia="Times New Roman" w:hAnsi="Times New Roman" w:cs="Times New Roman"/>
          <w:b/>
          <w:bCs/>
          <w:color w:val="000000"/>
          <w:spacing w:val="-2"/>
          <w:w w:val="112"/>
          <w:sz w:val="28"/>
          <w:szCs w:val="28"/>
        </w:rPr>
        <w:t xml:space="preserve">1990-х </w:t>
      </w:r>
      <w:r w:rsidRPr="00EE5360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8"/>
          <w:szCs w:val="28"/>
        </w:rPr>
        <w:t>гг., когда был возрожден суд присяж</w:t>
      </w:r>
      <w:r w:rsidRPr="00EE5360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8"/>
          <w:szCs w:val="28"/>
        </w:rPr>
        <w:softHyphen/>
      </w:r>
      <w:r w:rsidRPr="00EE5360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ных, не умолкают жаркие дискуссии по вопросу о том, ну</w:t>
      </w:r>
      <w:r w:rsidRPr="00EE5360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softHyphen/>
        <w:t>жен ли он в нашей стране. У суда присяжных есть свои сто</w:t>
      </w:r>
      <w:r w:rsidRPr="00EE5360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softHyphen/>
      </w:r>
      <w:r w:rsidRPr="00EE5360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8"/>
          <w:szCs w:val="28"/>
        </w:rPr>
        <w:t>ронники и свои противники.</w:t>
      </w:r>
    </w:p>
    <w:p w:rsidR="00EE5360" w:rsidRPr="003B260C" w:rsidRDefault="00EE5360" w:rsidP="00EE5360">
      <w:pPr>
        <w:shd w:val="clear" w:color="auto" w:fill="FFFFFF"/>
        <w:spacing w:line="209" w:lineRule="exact"/>
        <w:ind w:left="353"/>
        <w:rPr>
          <w:sz w:val="24"/>
          <w:szCs w:val="24"/>
        </w:rPr>
      </w:pP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ы первых.</w:t>
      </w:r>
    </w:p>
    <w:p w:rsidR="00EE5360" w:rsidRPr="003B260C" w:rsidRDefault="00EE5360" w:rsidP="009F3FF3">
      <w:pPr>
        <w:shd w:val="clear" w:color="auto" w:fill="FFFFFF"/>
        <w:spacing w:line="240" w:lineRule="auto"/>
        <w:ind w:left="7" w:right="14" w:firstLine="346"/>
        <w:jc w:val="both"/>
        <w:rPr>
          <w:sz w:val="24"/>
          <w:szCs w:val="24"/>
        </w:rPr>
      </w:pP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t>Суд присяжных — это единственный суд, где действует презумпция невиновности. Человек, вина которого не дока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а, здесь реально может рассчитывать на оправдательный вердикт. По этой причине суд присяжных совершил побед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шествие по всем цивилизованным странам. В обычных судах оправдательные приговоры практически не выносят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потому что профессиональный судья, который изо дня в день рассматривает дело за делом, теряет новизну воспри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ия и в спорных случаях склоняется в сторону обвинения. К тому же суд присяжных — единственная для народа воз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сть поучаствовать в осуществлении судебной власти.</w:t>
      </w:r>
    </w:p>
    <w:p w:rsidR="00EE5360" w:rsidRPr="003B260C" w:rsidRDefault="00EE5360" w:rsidP="009F3FF3">
      <w:pPr>
        <w:shd w:val="clear" w:color="auto" w:fill="FFFFFF"/>
        <w:spacing w:line="240" w:lineRule="auto"/>
        <w:ind w:left="338"/>
        <w:rPr>
          <w:sz w:val="24"/>
          <w:szCs w:val="24"/>
        </w:rPr>
      </w:pP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ы вторых.</w:t>
      </w:r>
    </w:p>
    <w:p w:rsidR="00EE5360" w:rsidRPr="003B260C" w:rsidRDefault="00EE5360" w:rsidP="009F3FF3">
      <w:pPr>
        <w:shd w:val="clear" w:color="auto" w:fill="FFFFFF"/>
        <w:spacing w:line="240" w:lineRule="auto"/>
        <w:ind w:right="22" w:firstLine="346"/>
        <w:jc w:val="both"/>
        <w:rPr>
          <w:sz w:val="24"/>
          <w:szCs w:val="24"/>
        </w:rPr>
      </w:pP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овом государстве все вопросы должны решаться по закону. Решения же присяжных заседателей основаны не на законности, а на собственных представлениях о спра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дливости. Эти представления нередко выходят за рамки здравого смысла, особенно в тех республиках, где сильны </w:t>
      </w:r>
      <w:proofErr w:type="spellStart"/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t>клановость</w:t>
      </w:r>
      <w:proofErr w:type="spellEnd"/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ственные связи. В результате присяжные необоснованно оправдывают даже самых закоренелых пре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ников. Не случайно в Европе суды присяжных имену</w:t>
      </w:r>
      <w:r w:rsidRPr="003B260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удами улицы, уродливым подобием правосудия.</w:t>
      </w:r>
    </w:p>
    <w:p w:rsidR="009F3FF3" w:rsidRDefault="00EE5360" w:rsidP="001D4A03">
      <w:pPr>
        <w:shd w:val="clear" w:color="auto" w:fill="FFFFFF"/>
        <w:spacing w:line="209" w:lineRule="exact"/>
        <w:ind w:right="22" w:firstLine="331"/>
        <w:jc w:val="both"/>
        <w:rPr>
          <w:rFonts w:ascii="Times New Roman" w:eastAsia="Times New Roman" w:hAnsi="Times New Roman" w:cs="Times New Roman"/>
          <w:b/>
          <w:color w:val="000000"/>
          <w:spacing w:val="-4"/>
          <w:w w:val="112"/>
          <w:sz w:val="28"/>
          <w:szCs w:val="28"/>
        </w:rPr>
      </w:pPr>
      <w:r w:rsidRPr="00EE5360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8"/>
          <w:szCs w:val="28"/>
        </w:rPr>
        <w:t xml:space="preserve">А что вы думаете по этому вопросу? Дайте развернутый </w:t>
      </w:r>
      <w:r w:rsidRPr="00EE5360">
        <w:rPr>
          <w:rFonts w:ascii="Times New Roman" w:eastAsia="Times New Roman" w:hAnsi="Times New Roman" w:cs="Times New Roman"/>
          <w:b/>
          <w:color w:val="000000"/>
          <w:spacing w:val="-4"/>
          <w:w w:val="112"/>
          <w:sz w:val="28"/>
          <w:szCs w:val="28"/>
        </w:rPr>
        <w:t>ответ.</w:t>
      </w:r>
    </w:p>
    <w:p w:rsidR="00EE5360" w:rsidRPr="00EE5360" w:rsidRDefault="00EE5360" w:rsidP="00EE53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</w:t>
      </w:r>
      <w:r w:rsidRPr="002A156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ути формирования правового государства.</w:t>
      </w:r>
    </w:p>
    <w:p w:rsidR="00AE74A0" w:rsidRPr="003B260C" w:rsidRDefault="009F3FF3" w:rsidP="00BC7560">
      <w:pPr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B260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5. Домашнее задание.</w:t>
      </w:r>
    </w:p>
    <w:p w:rsidR="009F3FF3" w:rsidRPr="003B260C" w:rsidRDefault="009F3FF3" w:rsidP="00BC7560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B260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§18 (1), подобрать материалы из СМИ о выборах в Государственную Думу, какие принципы правового государства проявились во время проведения выборов, свой ответ аргументировать.</w:t>
      </w:r>
      <w:r w:rsidR="00727FA0" w:rsidRPr="003B260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Сообщение «</w:t>
      </w:r>
      <w:r w:rsidR="007113D6" w:rsidRPr="003B260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еждународные документы о правах человека. Защита прав</w:t>
      </w:r>
      <w:r w:rsidR="00727FA0" w:rsidRPr="003B260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»</w:t>
      </w:r>
      <w:r w:rsidR="007113D6" w:rsidRPr="003B260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9F3FF3" w:rsidRDefault="009F3FF3" w:rsidP="00BC7560">
      <w:pPr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 w:rsidRPr="009F3F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lastRenderedPageBreak/>
        <w:t>Дополнительный материал.</w:t>
      </w:r>
    </w:p>
    <w:p w:rsidR="009F3FF3" w:rsidRDefault="004731FF" w:rsidP="00BC7560">
      <w:pPr>
        <w:jc w:val="both"/>
        <w:rPr>
          <w:rFonts w:ascii="Times New Roman" w:hAnsi="Times New Roman" w:cs="Times New Roman"/>
          <w:sz w:val="28"/>
          <w:szCs w:val="28"/>
        </w:rPr>
      </w:pPr>
      <w:r w:rsidRPr="004731FF">
        <w:rPr>
          <w:rFonts w:ascii="Times New Roman" w:hAnsi="Times New Roman" w:cs="Times New Roman"/>
          <w:sz w:val="28"/>
          <w:szCs w:val="28"/>
        </w:rPr>
        <w:t xml:space="preserve">Основные отличия правового государства от </w:t>
      </w:r>
      <w:proofErr w:type="spellStart"/>
      <w:r w:rsidRPr="004731FF">
        <w:rPr>
          <w:rFonts w:ascii="Times New Roman" w:hAnsi="Times New Roman" w:cs="Times New Roman"/>
          <w:sz w:val="28"/>
          <w:szCs w:val="28"/>
        </w:rPr>
        <w:t>неправового</w:t>
      </w:r>
      <w:proofErr w:type="spellEnd"/>
      <w:r w:rsidRPr="004731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923"/>
        <w:gridCol w:w="4445"/>
        <w:gridCol w:w="4314"/>
      </w:tblGrid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№ сравниваемых пар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Неправовое</w:t>
            </w:r>
            <w:proofErr w:type="spellEnd"/>
            <w:r w:rsidRPr="003B260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о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</w:t>
            </w:r>
          </w:p>
        </w:tc>
      </w:tr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Государственная власть не ограничивается никакими законами.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Разделение властей носит реальный характер.</w:t>
            </w:r>
          </w:p>
        </w:tc>
      </w:tr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 xml:space="preserve">Реальная защищенность прав и свобод человека и гражданина </w:t>
            </w:r>
          </w:p>
        </w:tc>
      </w:tr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Разрешено все, что не запрещено законом</w:t>
            </w:r>
          </w:p>
        </w:tc>
      </w:tr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 xml:space="preserve">Обвинительное понимание задач правосудия, презумпция невиновности в законодательстве отсутствует либо на практике не соблюдается. 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Приоритет международных правовых актов и норм над национальным законодательством, приведение второго в соответствие с первым.</w:t>
            </w:r>
          </w:p>
        </w:tc>
      </w:tr>
      <w:tr w:rsidR="004731FF" w:rsidTr="004731FF">
        <w:tc>
          <w:tcPr>
            <w:tcW w:w="155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7" w:type="dxa"/>
          </w:tcPr>
          <w:p w:rsidR="004731FF" w:rsidRPr="003B260C" w:rsidRDefault="004731FF" w:rsidP="0047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В международных отношениях делается ставка на силу в соответствии с принципом «цель оправдывает средства».</w:t>
            </w:r>
          </w:p>
        </w:tc>
        <w:tc>
          <w:tcPr>
            <w:tcW w:w="4478" w:type="dxa"/>
          </w:tcPr>
          <w:p w:rsidR="004731FF" w:rsidRPr="003B260C" w:rsidRDefault="004731FF" w:rsidP="0047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A01127">
      <w:pPr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A01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6. </w:t>
      </w:r>
      <w:r w:rsidRPr="00740F58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приведенный ниже текст, в котором пропущен ряд слов.</w:t>
      </w:r>
    </w:p>
    <w:p w:rsidR="00A01127" w:rsidRDefault="00A01127" w:rsidP="00A0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ценность правового государства состоит в том, что оно стремится быть гарантом _____________________(1). Правовое государство есть форма ограничения   </w:t>
      </w:r>
    </w:p>
    <w:p w:rsidR="00A01127" w:rsidRDefault="00A01127" w:rsidP="00A0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(2) правами и свободами человека. Поэтому __________(3) прав человека по отношению к государству является его первичным, определяющ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ом. Цель правового государства – обеспечение границ свободы индивида, недопустимость нарушения поля свободы, </w:t>
      </w:r>
    </w:p>
    <w:p w:rsidR="00A01127" w:rsidRDefault="00A01127" w:rsidP="00A0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ченного __________(4). Предотвращая социальные катаклизмы и перевороты, правовое государство призвано обеспечивать в обществе разумный ____________(5). Поэтому для формирования правового государства большое _______________(6) имеет принцип связанности законодателя правами человека.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ва в списке даны в именительном падеже, единственном числе. Каждое слово (словосочетание) может быть использовано только </w:t>
      </w:r>
      <w:r w:rsidRPr="00907972">
        <w:rPr>
          <w:rFonts w:ascii="Times New Roman" w:hAnsi="Times New Roman" w:cs="Times New Roman"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лнения пропусков.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ичность                                               Е) значение 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тельство                                       Ж) власть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оритет                                             З) общество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мпромисс                                          И) свобода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аво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 Получившуюся последовательность букв перенесите в бланк ответов.</w:t>
      </w:r>
    </w:p>
    <w:tbl>
      <w:tblPr>
        <w:tblStyle w:val="aa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A01127" w:rsidTr="00084426"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1127" w:rsidTr="00084426"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60C" w:rsidRDefault="003B260C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A01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6. </w:t>
      </w:r>
      <w:r w:rsidRPr="00740F58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приведенный ниже текст, в котором пропущен ряд слов.</w:t>
      </w:r>
    </w:p>
    <w:p w:rsidR="00A01127" w:rsidRDefault="00A01127" w:rsidP="00A0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 составляет, пожалуй, величайшее политическое достижение в мировой истории. И поскольку без правового _______________(1) мы не жили бы в условиях свободы, все</w:t>
      </w:r>
      <w:r w:rsidR="00D12C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м нужно защищать либеральные принципы. Решающим условием осуществления либерализма в экономической, социальной, правовых областях является проведение различий между государством и _______(2). Либеральная демократия немыслима без дееспособной общественности.</w:t>
      </w:r>
      <w:r w:rsidR="00084426">
        <w:rPr>
          <w:rFonts w:ascii="Times New Roman" w:hAnsi="Times New Roman" w:cs="Times New Roman"/>
          <w:sz w:val="28"/>
          <w:szCs w:val="28"/>
        </w:rPr>
        <w:t xml:space="preserve"> Предпосылкой этого является ___________(3) как выражение различных мнений и интересов. Он возможен лишь в том случае, если общественная дискуссия ведется на основе определенного основного консенсуса. Спор имеет смысл до тех пор, пока есть какая-то форма общности. Иначе споры разжигают еще более сложные _________(4), которые могут разрушить и погубить общество.</w:t>
      </w:r>
    </w:p>
    <w:p w:rsidR="00084426" w:rsidRDefault="00084426" w:rsidP="00A01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шает сам, что он считает истиной. Либеральное государство не требует от своих ____________(5) признания решений, принятых в соответствии с установленной процедурой, в качестве правильных и истинных. В этом состоит сила и либеральность данного государства. Обязанность гражданина – признать ______(6), принятые корректно и в установленном порядке, даже в том случае, если он считает их неверными…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ва в списке даны в именительном падеже, единственном числе. Каждое слово (словосочетание) может быть использовано только </w:t>
      </w:r>
      <w:r w:rsidRPr="00907972">
        <w:rPr>
          <w:rFonts w:ascii="Times New Roman" w:hAnsi="Times New Roman" w:cs="Times New Roman"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лнения пропусков.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31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) государство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46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)  общество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46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)  граждане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46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)   частная собственность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38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) плюрализм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46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z w:val="28"/>
          <w:szCs w:val="28"/>
        </w:rPr>
        <w:t>Е)   индивидуальная свобода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46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Ж) конфликты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46"/>
        <w:rPr>
          <w:sz w:val="28"/>
          <w:szCs w:val="28"/>
        </w:rPr>
      </w:pPr>
      <w:r w:rsidRPr="000844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)   </w:t>
      </w:r>
      <w:r w:rsidRPr="000844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ветственность</w:t>
      </w:r>
    </w:p>
    <w:p w:rsidR="00084426" w:rsidRPr="00084426" w:rsidRDefault="00084426" w:rsidP="0015293B">
      <w:pPr>
        <w:shd w:val="clear" w:color="auto" w:fill="FFFFFF"/>
        <w:spacing w:after="0" w:line="240" w:lineRule="auto"/>
        <w:ind w:left="346"/>
        <w:rPr>
          <w:sz w:val="28"/>
          <w:szCs w:val="28"/>
        </w:rPr>
      </w:pPr>
      <w:r w:rsidRPr="0008442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) решения</w:t>
      </w:r>
    </w:p>
    <w:p w:rsidR="00084426" w:rsidRDefault="00084426" w:rsidP="00152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127" w:rsidRDefault="00A01127" w:rsidP="00A011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 Получившуюся последовательность букв перенесите в бланк ответов.</w:t>
      </w:r>
    </w:p>
    <w:tbl>
      <w:tblPr>
        <w:tblStyle w:val="aa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A01127" w:rsidTr="00084426"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1127" w:rsidTr="00084426"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A01127" w:rsidRDefault="00A01127" w:rsidP="0008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7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127" w:rsidRPr="004731FF" w:rsidRDefault="00A01127" w:rsidP="00BC75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1127" w:rsidRPr="004731FF" w:rsidSect="00BC756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9D" w:rsidRDefault="00104F9D" w:rsidP="002F2011">
      <w:pPr>
        <w:spacing w:after="0" w:line="240" w:lineRule="auto"/>
      </w:pPr>
      <w:r>
        <w:separator/>
      </w:r>
    </w:p>
  </w:endnote>
  <w:endnote w:type="continuationSeparator" w:id="0">
    <w:p w:rsidR="00104F9D" w:rsidRDefault="00104F9D" w:rsidP="002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2237"/>
      <w:docPartObj>
        <w:docPartGallery w:val="Page Numbers (Bottom of Page)"/>
        <w:docPartUnique/>
      </w:docPartObj>
    </w:sdtPr>
    <w:sdtContent>
      <w:p w:rsidR="00084426" w:rsidRDefault="0093576A">
        <w:pPr>
          <w:pStyle w:val="a8"/>
          <w:jc w:val="center"/>
        </w:pPr>
        <w:fldSimple w:instr=" PAGE   \* MERGEFORMAT ">
          <w:r w:rsidR="00C60AF3">
            <w:rPr>
              <w:noProof/>
            </w:rPr>
            <w:t>7</w:t>
          </w:r>
        </w:fldSimple>
      </w:p>
    </w:sdtContent>
  </w:sdt>
  <w:p w:rsidR="00084426" w:rsidRDefault="000844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9D" w:rsidRDefault="00104F9D" w:rsidP="002F2011">
      <w:pPr>
        <w:spacing w:after="0" w:line="240" w:lineRule="auto"/>
      </w:pPr>
      <w:r>
        <w:separator/>
      </w:r>
    </w:p>
  </w:footnote>
  <w:footnote w:type="continuationSeparator" w:id="0">
    <w:p w:rsidR="00104F9D" w:rsidRDefault="00104F9D" w:rsidP="002F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CD5"/>
    <w:multiLevelType w:val="singleLevel"/>
    <w:tmpl w:val="D1D0C9C0"/>
    <w:lvl w:ilvl="0">
      <w:start w:val="4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">
    <w:nsid w:val="313747C9"/>
    <w:multiLevelType w:val="hybridMultilevel"/>
    <w:tmpl w:val="5A9EFD34"/>
    <w:lvl w:ilvl="0" w:tplc="743E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C9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47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2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4A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07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0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EF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CD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C7EA9"/>
    <w:multiLevelType w:val="hybridMultilevel"/>
    <w:tmpl w:val="B6C0588A"/>
    <w:lvl w:ilvl="0" w:tplc="041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39D14712"/>
    <w:multiLevelType w:val="singleLevel"/>
    <w:tmpl w:val="68C6D50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>
    <w:nsid w:val="47997002"/>
    <w:multiLevelType w:val="singleLevel"/>
    <w:tmpl w:val="AFB40D4C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6FB12A4A"/>
    <w:multiLevelType w:val="hybridMultilevel"/>
    <w:tmpl w:val="0212DAA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7A572AC0"/>
    <w:multiLevelType w:val="singleLevel"/>
    <w:tmpl w:val="82CC6128"/>
    <w:lvl w:ilvl="0">
      <w:start w:val="1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560"/>
    <w:rsid w:val="00024BCE"/>
    <w:rsid w:val="00035646"/>
    <w:rsid w:val="00084426"/>
    <w:rsid w:val="001035DF"/>
    <w:rsid w:val="00104F9D"/>
    <w:rsid w:val="00144F52"/>
    <w:rsid w:val="0015293B"/>
    <w:rsid w:val="001D4A03"/>
    <w:rsid w:val="00263974"/>
    <w:rsid w:val="002A1567"/>
    <w:rsid w:val="002D0C77"/>
    <w:rsid w:val="002F2011"/>
    <w:rsid w:val="003B260C"/>
    <w:rsid w:val="00451E8F"/>
    <w:rsid w:val="00454441"/>
    <w:rsid w:val="004731FF"/>
    <w:rsid w:val="00532FC0"/>
    <w:rsid w:val="005638DE"/>
    <w:rsid w:val="00574170"/>
    <w:rsid w:val="005F48E8"/>
    <w:rsid w:val="007113D6"/>
    <w:rsid w:val="00727FA0"/>
    <w:rsid w:val="007D6FF8"/>
    <w:rsid w:val="00916B6D"/>
    <w:rsid w:val="0093576A"/>
    <w:rsid w:val="00975309"/>
    <w:rsid w:val="00986C46"/>
    <w:rsid w:val="009A6B6D"/>
    <w:rsid w:val="009F3FF3"/>
    <w:rsid w:val="00A01127"/>
    <w:rsid w:val="00AB0FDD"/>
    <w:rsid w:val="00AE74A0"/>
    <w:rsid w:val="00B476DA"/>
    <w:rsid w:val="00BC7560"/>
    <w:rsid w:val="00C60AF3"/>
    <w:rsid w:val="00D12C20"/>
    <w:rsid w:val="00E641DD"/>
    <w:rsid w:val="00EE5360"/>
    <w:rsid w:val="00EF3A6C"/>
    <w:rsid w:val="00F9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5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A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F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2011"/>
  </w:style>
  <w:style w:type="paragraph" w:styleId="a8">
    <w:name w:val="footer"/>
    <w:basedOn w:val="a"/>
    <w:link w:val="a9"/>
    <w:uiPriority w:val="99"/>
    <w:unhideWhenUsed/>
    <w:rsid w:val="002F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011"/>
  </w:style>
  <w:style w:type="table" w:styleId="aa">
    <w:name w:val="Table Grid"/>
    <w:basedOn w:val="a1"/>
    <w:uiPriority w:val="59"/>
    <w:rsid w:val="0047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F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1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E3E8-8BE2-4080-A2B1-A60B134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10</cp:revision>
  <cp:lastPrinted>2012-01-26T20:30:00Z</cp:lastPrinted>
  <dcterms:created xsi:type="dcterms:W3CDTF">2012-01-26T16:10:00Z</dcterms:created>
  <dcterms:modified xsi:type="dcterms:W3CDTF">2012-03-27T15:29:00Z</dcterms:modified>
</cp:coreProperties>
</file>